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ALLEGATO C</w:t>
      </w: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70434D" w:rsidRDefault="0070434D" w:rsidP="0070434D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8856F4" w:rsidRDefault="008856F4" w:rsidP="008856F4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 L’INDIVIDUAZIONE DI UN ESPERTO ESTERNO PER PROGETTO PSICOMOTORIO </w:t>
      </w:r>
    </w:p>
    <w:p w:rsidR="008856F4" w:rsidRDefault="008856F4" w:rsidP="008856F4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UOLA INFANZIA RIVOLTELLA E SAN MARTINO</w:t>
      </w:r>
    </w:p>
    <w:p w:rsidR="008856F4" w:rsidRDefault="008856F4" w:rsidP="008856F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DA1F63" w:rsidRPr="00DA1F63" w:rsidRDefault="00DA1F63" w:rsidP="00DA1F63">
      <w:pPr>
        <w:ind w:hanging="426"/>
        <w:jc w:val="both"/>
        <w:rPr>
          <w:rFonts w:ascii="Verdana" w:hAnsi="Verdana"/>
        </w:rPr>
      </w:pPr>
    </w:p>
    <w:p w:rsid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DA1F63" w:rsidRPr="00DA1F63" w:rsidRDefault="00DA1F63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F …………………………………………………………………………., con riferimento all’Avviso Pubblico Prot. ………….. del …………………………… dichiara il seguente punteggio:</w:t>
      </w: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hanging="426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993"/>
        <w:gridCol w:w="1559"/>
        <w:gridCol w:w="1843"/>
      </w:tblGrid>
      <w:tr w:rsidR="00DA1F63" w:rsidRPr="004C765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236B25">
              <w:rPr>
                <w:rFonts w:ascii="Verdana" w:hAnsi="Verdana" w:cs="Calibri"/>
                <w:b/>
                <w:sz w:val="20"/>
                <w:szCs w:val="20"/>
              </w:rPr>
              <w:t>Punti (</w:t>
            </w:r>
            <w:proofErr w:type="spellStart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max</w:t>
            </w:r>
            <w:proofErr w:type="spellEnd"/>
            <w:r w:rsidRPr="00236B25">
              <w:rPr>
                <w:rFonts w:ascii="Verdana" w:hAnsi="Verdana" w:cs="Calibr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 Candidato</w:t>
            </w:r>
          </w:p>
        </w:tc>
        <w:tc>
          <w:tcPr>
            <w:tcW w:w="1843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unti a cura della Commissione</w:t>
            </w:r>
          </w:p>
        </w:tc>
      </w:tr>
      <w:tr w:rsidR="00DA1F63" w:rsidTr="000E43EF">
        <w:trPr>
          <w:trHeight w:val="1144"/>
        </w:trPr>
        <w:tc>
          <w:tcPr>
            <w:tcW w:w="2269" w:type="dxa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TITOLI CULTURALI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Laurea riferita all’oggetto del presente band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unteggio assegnato in base al voto conseguito: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10/110 e lode (15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101/109 (12)</w:t>
            </w:r>
          </w:p>
          <w:p w:rsidR="00DA1F63" w:rsidRPr="002343A1" w:rsidRDefault="00DA1F63" w:rsidP="000E43EF">
            <w:pPr>
              <w:pStyle w:val="Paragrafoelenco"/>
              <w:numPr>
                <w:ilvl w:val="0"/>
                <w:numId w:val="2"/>
              </w:num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inferiore a 100 (10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Pr="002343A1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 w:val="restart"/>
            <w:vAlign w:val="center"/>
          </w:tcPr>
          <w:p w:rsidR="00DA1F63" w:rsidRPr="004C765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C7653">
              <w:rPr>
                <w:rFonts w:ascii="Verdana" w:hAnsi="Verdana" w:cs="Calibri"/>
                <w:b/>
                <w:sz w:val="20"/>
                <w:szCs w:val="20"/>
              </w:rPr>
              <w:t>ALTRI TITOLI</w:t>
            </w:r>
          </w:p>
          <w:p w:rsidR="00DA1F63" w:rsidRPr="00DF3D25" w:rsidRDefault="00DA1F63" w:rsidP="000E43EF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DF3D25">
              <w:rPr>
                <w:rFonts w:ascii="Verdana" w:hAnsi="Verdana" w:cs="Calibri"/>
                <w:sz w:val="18"/>
                <w:szCs w:val="18"/>
              </w:rPr>
              <w:t>coerenti con il modulo per il quale si concorre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 w:rsidRPr="00960EB3">
              <w:rPr>
                <w:rFonts w:ascii="Verdana" w:hAnsi="Verdana" w:cs="Calibri"/>
                <w:sz w:val="20"/>
                <w:szCs w:val="20"/>
              </w:rPr>
              <w:t>Master</w:t>
            </w:r>
          </w:p>
          <w:p w:rsidR="00DA1F6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ottorato di ricerca</w:t>
            </w:r>
          </w:p>
          <w:p w:rsidR="00DA1F63" w:rsidRPr="00960EB3" w:rsidRDefault="00DA1F63" w:rsidP="000E43EF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pecializzazione/perfezionamento </w:t>
            </w:r>
            <w:r w:rsidRPr="00960EB3">
              <w:rPr>
                <w:rFonts w:ascii="Verdana" w:hAnsi="Verdana" w:cs="Calibri"/>
                <w:sz w:val="20"/>
                <w:szCs w:val="20"/>
              </w:rPr>
              <w:t>post laurea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3 anni = 8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2 anni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Durata 1 anno = 1 punto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Dottorato = 8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Master = 3 punti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Specializz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azione/perfezionamento = 2 punti</w:t>
            </w:r>
          </w:p>
          <w:p w:rsidR="00DA1F63" w:rsidRPr="002343A1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2343A1">
              <w:rPr>
                <w:rFonts w:ascii="Verdana" w:hAnsi="Verdana" w:cs="Calibri"/>
                <w:i/>
                <w:sz w:val="16"/>
                <w:szCs w:val="16"/>
              </w:rPr>
              <w:t>per un massimo di 3 titoli</w:t>
            </w: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ltre certificazioni pertinenti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DA1F63" w:rsidP="00435D42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A93C37">
              <w:rPr>
                <w:rFonts w:ascii="Verdana" w:hAnsi="Verdana" w:cs="Calibri"/>
                <w:i/>
                <w:sz w:val="16"/>
                <w:szCs w:val="16"/>
              </w:rPr>
              <w:t>1 punto per ogni certificazione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per un massimo di 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>15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 certificazioni</w:t>
            </w:r>
          </w:p>
        </w:tc>
        <w:tc>
          <w:tcPr>
            <w:tcW w:w="993" w:type="dxa"/>
            <w:vAlign w:val="center"/>
          </w:tcPr>
          <w:p w:rsidR="00DA1F63" w:rsidRPr="00236B25" w:rsidRDefault="00435D42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Merge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rtecipazione a Corsi di Formazione o Aggiornamento specifici (durata minima del corso: 8 ore)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173841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unt</w:t>
            </w:r>
            <w:r w:rsidR="00E95958">
              <w:rPr>
                <w:rFonts w:ascii="Verdana" w:hAnsi="Verdana" w:cs="Calibri"/>
                <w:i/>
                <w:sz w:val="16"/>
                <w:szCs w:val="16"/>
              </w:rPr>
              <w:t xml:space="preserve">i 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>per ogni corso</w:t>
            </w:r>
            <w:r w:rsidR="00435D42">
              <w:rPr>
                <w:rFonts w:ascii="Verdana" w:hAnsi="Verdana" w:cs="Calibri"/>
                <w:i/>
                <w:sz w:val="16"/>
                <w:szCs w:val="16"/>
              </w:rPr>
              <w:t xml:space="preserve"> per un  massimo di 10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 corsi</w:t>
            </w:r>
          </w:p>
        </w:tc>
        <w:tc>
          <w:tcPr>
            <w:tcW w:w="993" w:type="dxa"/>
            <w:vAlign w:val="center"/>
          </w:tcPr>
          <w:p w:rsidR="00DA1F63" w:rsidRPr="00236B25" w:rsidRDefault="00173841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  <w:r w:rsidR="00E95958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CORSI DI </w:t>
            </w:r>
            <w:r w:rsidRPr="0096679B">
              <w:rPr>
                <w:rFonts w:ascii="Verdana" w:hAnsi="Verdana" w:cs="Calibri"/>
                <w:b/>
                <w:sz w:val="20"/>
                <w:szCs w:val="20"/>
              </w:rPr>
              <w:t>FORMAZIONE E AGGIORNAMENT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ver tenuto in qualità di Relatore corsi di formazione o aggiornamento</w:t>
            </w:r>
          </w:p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A93C37" w:rsidRDefault="00E95958" w:rsidP="00E95958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</w:t>
            </w:r>
            <w:r w:rsidR="00DA1F63" w:rsidRPr="00A93C37">
              <w:rPr>
                <w:rFonts w:ascii="Verdana" w:hAnsi="Verdana" w:cs="Calibri"/>
                <w:i/>
                <w:sz w:val="16"/>
                <w:szCs w:val="16"/>
              </w:rPr>
              <w:t xml:space="preserve"> punti per ogni corso</w:t>
            </w:r>
            <w:r w:rsidR="0070434D">
              <w:rPr>
                <w:rFonts w:ascii="Verdana" w:hAnsi="Verdana" w:cs="Calibri"/>
                <w:i/>
                <w:sz w:val="16"/>
                <w:szCs w:val="16"/>
              </w:rPr>
              <w:t xml:space="preserve"> P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 xml:space="preserve">er un massimo d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</w:t>
            </w:r>
            <w:r w:rsidR="00DA1F63">
              <w:rPr>
                <w:rFonts w:ascii="Verdana" w:hAnsi="Verdana" w:cs="Calibri"/>
                <w:i/>
                <w:sz w:val="16"/>
                <w:szCs w:val="16"/>
              </w:rPr>
              <w:t>corsi</w:t>
            </w:r>
          </w:p>
        </w:tc>
        <w:tc>
          <w:tcPr>
            <w:tcW w:w="993" w:type="dxa"/>
            <w:vAlign w:val="center"/>
          </w:tcPr>
          <w:p w:rsidR="00DA1F63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E95958" w:rsidRPr="00236B25" w:rsidRDefault="00E9595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567"/>
        </w:trPr>
        <w:tc>
          <w:tcPr>
            <w:tcW w:w="2269" w:type="dxa"/>
            <w:vAlign w:val="center"/>
          </w:tcPr>
          <w:p w:rsidR="00DA1F63" w:rsidRPr="0096679B" w:rsidRDefault="00E95958" w:rsidP="00E95958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ESPERIENZE PROFESSI</w:t>
            </w:r>
            <w:r w:rsidR="00DA1F63" w:rsidRPr="0096679B">
              <w:rPr>
                <w:rFonts w:ascii="Verdana" w:hAnsi="Verdana" w:cs="Calibri"/>
                <w:b/>
                <w:sz w:val="20"/>
                <w:szCs w:val="20"/>
              </w:rPr>
              <w:t>ONALI</w:t>
            </w:r>
          </w:p>
        </w:tc>
        <w:tc>
          <w:tcPr>
            <w:tcW w:w="3827" w:type="dxa"/>
            <w:vAlign w:val="center"/>
          </w:tcPr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ttività inerente problematiche sull’apprendimento in istituti scolastici</w:t>
            </w: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E95958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5 punti per ogni anno per un massimo di 3 anni in scuola secondari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di I 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grado;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2 punti per ogni anno per un massimo di 3 anni in scuola di altro ordine e grado</w:t>
            </w:r>
          </w:p>
          <w:p w:rsidR="00DA1F63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  <w:p w:rsidR="00DA1F63" w:rsidRPr="00A93C37" w:rsidRDefault="00DA1F63" w:rsidP="000E43E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1720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POSTA PROGETTUALE</w:t>
            </w:r>
          </w:p>
          <w:p w:rsidR="00DA1F63" w:rsidRPr="0096679B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DI LAVORO</w:t>
            </w:r>
          </w:p>
        </w:tc>
        <w:tc>
          <w:tcPr>
            <w:tcW w:w="3827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  <w:r w:rsidRPr="00236B25">
              <w:rPr>
                <w:rFonts w:ascii="Verdana" w:hAnsi="Verdana" w:cs="Calibri"/>
                <w:sz w:val="20"/>
                <w:szCs w:val="20"/>
              </w:rPr>
              <w:t xml:space="preserve">Documento che illustri una proposta progettuale </w:t>
            </w:r>
            <w:r w:rsidR="00E95958">
              <w:rPr>
                <w:rFonts w:ascii="Verdana" w:hAnsi="Verdana" w:cs="Calibri"/>
                <w:sz w:val="20"/>
                <w:szCs w:val="20"/>
              </w:rPr>
              <w:t>relativa al progetto</w:t>
            </w:r>
          </w:p>
          <w:p w:rsidR="00E95958" w:rsidRPr="00236B25" w:rsidRDefault="00E95958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DA1F63" w:rsidRPr="00236B25" w:rsidRDefault="00DA1F63" w:rsidP="00E93E18">
            <w:pPr>
              <w:rPr>
                <w:rFonts w:ascii="Verdana" w:hAnsi="Verdana" w:cs="Calibri"/>
                <w:i/>
                <w:sz w:val="16"/>
                <w:szCs w:val="16"/>
                <w:highlight w:val="yellow"/>
              </w:rPr>
            </w:pPr>
            <w:r w:rsidRPr="00236B25">
              <w:rPr>
                <w:rFonts w:ascii="Verdana" w:hAnsi="Verdana" w:cs="Calibri"/>
                <w:i/>
                <w:sz w:val="16"/>
                <w:szCs w:val="16"/>
              </w:rPr>
              <w:t xml:space="preserve">da 1 a </w:t>
            </w:r>
            <w:r w:rsidR="00E93E18">
              <w:rPr>
                <w:rFonts w:ascii="Verdana" w:hAnsi="Verdana" w:cs="Calibri"/>
                <w:i/>
                <w:sz w:val="16"/>
                <w:szCs w:val="16"/>
              </w:rPr>
              <w:t xml:space="preserve">10 </w:t>
            </w:r>
            <w:r w:rsidRPr="00236B25">
              <w:rPr>
                <w:rFonts w:ascii="Verdana" w:hAnsi="Verdana" w:cs="Calibri"/>
                <w:i/>
                <w:sz w:val="16"/>
                <w:szCs w:val="16"/>
              </w:rPr>
              <w:t>punti</w:t>
            </w:r>
          </w:p>
        </w:tc>
        <w:tc>
          <w:tcPr>
            <w:tcW w:w="993" w:type="dxa"/>
            <w:vAlign w:val="center"/>
          </w:tcPr>
          <w:p w:rsidR="00DA1F63" w:rsidRPr="00236B25" w:rsidRDefault="00E93E18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A1F63" w:rsidTr="000E43EF">
        <w:trPr>
          <w:trHeight w:val="982"/>
        </w:trPr>
        <w:tc>
          <w:tcPr>
            <w:tcW w:w="2269" w:type="dxa"/>
            <w:vAlign w:val="center"/>
          </w:tcPr>
          <w:p w:rsidR="00DA1F63" w:rsidRDefault="00DA1F63" w:rsidP="000E43E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OTALE</w:t>
            </w:r>
          </w:p>
        </w:tc>
        <w:tc>
          <w:tcPr>
            <w:tcW w:w="3827" w:type="dxa"/>
            <w:vAlign w:val="center"/>
          </w:tcPr>
          <w:p w:rsidR="00DA1F63" w:rsidRPr="00236B25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A1F63" w:rsidRPr="00236B25" w:rsidRDefault="00DA1F63" w:rsidP="000E43EF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A1F63" w:rsidRDefault="00DA1F63" w:rsidP="000E43EF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DA1F63" w:rsidRPr="00DA1F63" w:rsidRDefault="00DA1F63" w:rsidP="00DA1F63">
      <w:pPr>
        <w:rPr>
          <w:rFonts w:ascii="Verdana" w:hAnsi="Verdana" w:cs="Calibri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P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5664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73841"/>
    <w:rsid w:val="002343A1"/>
    <w:rsid w:val="00236B25"/>
    <w:rsid w:val="0029727D"/>
    <w:rsid w:val="002A1558"/>
    <w:rsid w:val="003451D0"/>
    <w:rsid w:val="00435D42"/>
    <w:rsid w:val="0070434D"/>
    <w:rsid w:val="008856F4"/>
    <w:rsid w:val="00A6369C"/>
    <w:rsid w:val="00A93C37"/>
    <w:rsid w:val="00B8465F"/>
    <w:rsid w:val="00C9709F"/>
    <w:rsid w:val="00D44922"/>
    <w:rsid w:val="00DA1F63"/>
    <w:rsid w:val="00DF3D25"/>
    <w:rsid w:val="00E86A24"/>
    <w:rsid w:val="00E93E18"/>
    <w:rsid w:val="00E95958"/>
    <w:rsid w:val="00FC5696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0A97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2410-C3B9-4A6B-983B-E0D1445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7</cp:revision>
  <cp:lastPrinted>2021-07-27T06:44:00Z</cp:lastPrinted>
  <dcterms:created xsi:type="dcterms:W3CDTF">2021-10-02T11:51:00Z</dcterms:created>
  <dcterms:modified xsi:type="dcterms:W3CDTF">2024-11-27T09:29:00Z</dcterms:modified>
</cp:coreProperties>
</file>